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89326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BB2108B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9316229" w14:textId="77777777" w:rsidR="00D770C4" w:rsidRDefault="00D770C4" w:rsidP="00D770C4">
      <w:pPr>
        <w:pStyle w:val="ac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068FAB8B" w14:textId="77777777" w:rsidR="00D770C4" w:rsidRDefault="00D770C4" w:rsidP="00D770C4">
      <w:pPr>
        <w:pStyle w:val="ac"/>
        <w:spacing w:before="0" w:beforeAutospacing="0" w:after="0" w:afterAutospacing="0"/>
        <w:jc w:val="center"/>
      </w:pPr>
    </w:p>
    <w:p w14:paraId="50B4B582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A4170A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14BA2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36CDCD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820491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195F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38448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A9C1E9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68103CD" w14:textId="18E8C66A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0C4">
        <w:rPr>
          <w:rFonts w:ascii="Times New Roman" w:eastAsia="Times New Roman" w:hAnsi="Times New Roman" w:cs="Times New Roman"/>
          <w:sz w:val="36"/>
          <w:szCs w:val="36"/>
        </w:rPr>
        <w:t>Вычислительн</w:t>
      </w:r>
      <w:r>
        <w:rPr>
          <w:rFonts w:ascii="Times New Roman" w:eastAsia="Times New Roman" w:hAnsi="Times New Roman" w:cs="Times New Roman"/>
          <w:sz w:val="36"/>
          <w:szCs w:val="36"/>
        </w:rPr>
        <w:t>ой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>атематик</w:t>
      </w:r>
      <w:r>
        <w:rPr>
          <w:rFonts w:ascii="Times New Roman" w:eastAsia="Times New Roman" w:hAnsi="Times New Roman" w:cs="Times New Roman"/>
          <w:sz w:val="36"/>
          <w:szCs w:val="36"/>
        </w:rPr>
        <w:t>е №</w:t>
      </w:r>
      <w:r w:rsidR="0020549D">
        <w:rPr>
          <w:rFonts w:ascii="Times New Roman" w:eastAsia="Times New Roman" w:hAnsi="Times New Roman" w:cs="Times New Roman"/>
          <w:sz w:val="36"/>
          <w:szCs w:val="36"/>
        </w:rPr>
        <w:t>5</w:t>
      </w:r>
    </w:p>
    <w:p w14:paraId="5E7BA890" w14:textId="4A9503FC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«</w:t>
      </w:r>
      <w:r w:rsidR="0020549D">
        <w:rPr>
          <w:rFonts w:ascii="Times New Roman" w:eastAsia="Times New Roman" w:hAnsi="Times New Roman" w:cs="Times New Roman"/>
          <w:sz w:val="36"/>
          <w:szCs w:val="36"/>
        </w:rPr>
        <w:t>Улучшенный метод Эйлера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48FE750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DC69C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6D2E822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14204F53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368FD714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473AEF62" w14:textId="1379C0DC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220</w:t>
      </w:r>
    </w:p>
    <w:p w14:paraId="76F7757E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E47C6EB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FFBA1FB" w14:textId="77777777" w:rsidR="00D770C4" w:rsidRDefault="00D770C4" w:rsidP="00D770C4">
      <w:pPr>
        <w:spacing w:before="240" w:after="240"/>
      </w:pPr>
    </w:p>
    <w:p w14:paraId="0E634EE6" w14:textId="77777777" w:rsidR="00D770C4" w:rsidRDefault="00D770C4" w:rsidP="00D770C4">
      <w:pPr>
        <w:spacing w:before="240" w:after="240"/>
      </w:pPr>
    </w:p>
    <w:p w14:paraId="12D6853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4AC1DA56" w14:textId="06E6909F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</w:p>
    <w:p w14:paraId="168E6CE1" w14:textId="12823A62" w:rsidR="00A66AA1" w:rsidRPr="00FD4003" w:rsidRDefault="00F75FD6" w:rsidP="00FD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03">
        <w:rPr>
          <w:rFonts w:ascii="Times New Roman" w:hAnsi="Times New Roman" w:cs="Times New Roman"/>
          <w:sz w:val="28"/>
          <w:szCs w:val="28"/>
        </w:rPr>
        <w:lastRenderedPageBreak/>
        <w:t>Описание численного метода.</w:t>
      </w:r>
    </w:p>
    <w:p w14:paraId="20118273" w14:textId="363970DA" w:rsidR="0020549D" w:rsidRPr="0020549D" w:rsidRDefault="0020549D" w:rsidP="0020549D">
      <w:p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>Улучшенный метод Эйлера</w:t>
      </w:r>
      <w:r w:rsidRPr="0020549D">
        <w:rPr>
          <w:rFonts w:ascii="Times New Roman" w:hAnsi="Times New Roman" w:cs="Times New Roman"/>
        </w:rPr>
        <w:t xml:space="preserve"> </w:t>
      </w:r>
      <w:r w:rsidRPr="0020549D">
        <w:rPr>
          <w:rFonts w:ascii="Times New Roman" w:hAnsi="Times New Roman" w:cs="Times New Roman"/>
        </w:rPr>
        <w:t>является численным методом для решения обыкновенных дифференциальных уравнений (ОДУ) с начальными условиями.</w:t>
      </w:r>
      <w:r w:rsidR="00A87189" w:rsidRPr="00A87189">
        <w:rPr>
          <w:rFonts w:ascii="Times New Roman" w:hAnsi="Times New Roman" w:cs="Times New Roman"/>
        </w:rPr>
        <w:t xml:space="preserve"> </w:t>
      </w:r>
      <w:r w:rsidR="00A87189" w:rsidRPr="00A87189">
        <w:rPr>
          <w:rFonts w:ascii="Times New Roman" w:hAnsi="Times New Roman" w:cs="Times New Roman"/>
        </w:rPr>
        <w:t>Этот метод является улучшением классического метода Эйлера и обеспечивает более точное приближенное решение.</w:t>
      </w:r>
    </w:p>
    <w:p w14:paraId="5AC64546" w14:textId="77777777" w:rsidR="0020549D" w:rsidRPr="0020549D" w:rsidRDefault="0020549D" w:rsidP="0020549D">
      <w:p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>Пусть дано обыкновенное дифференциальное уравнение первого порядка вида:</w:t>
      </w:r>
    </w:p>
    <w:p w14:paraId="035C83EC" w14:textId="40B8873B" w:rsidR="0020549D" w:rsidRPr="0020549D" w:rsidRDefault="0020549D" w:rsidP="0020549D">
      <w:pPr>
        <w:spacing w:after="160" w:line="259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​=</m:t>
          </m:r>
          <m:r>
            <w:rPr>
              <w:rFonts w:ascii="Cambria Math" w:hAnsi="Cambria Math" w:cs="Times New Roman"/>
            </w:rPr>
            <m:t>f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y)</m:t>
          </m:r>
        </m:oMath>
      </m:oMathPara>
    </w:p>
    <w:p w14:paraId="0F3DA105" w14:textId="736888CF" w:rsidR="0020549D" w:rsidRPr="0020549D" w:rsidRDefault="0020549D" w:rsidP="0020549D">
      <w:p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 xml:space="preserve">с начальным условием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20549D">
        <w:rPr>
          <w:rFonts w:ascii="Times New Roman" w:hAnsi="Times New Roman" w:cs="Times New Roman"/>
        </w:rPr>
        <w:t>​.</w:t>
      </w:r>
    </w:p>
    <w:p w14:paraId="4A56FDB4" w14:textId="54230567" w:rsidR="0020549D" w:rsidRPr="0020549D" w:rsidRDefault="0020549D" w:rsidP="0020549D">
      <w:p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 xml:space="preserve">Основная идея улучшенного метода Эйлера заключается в том, чтобы использовать среднее значение производной на интервале для приближенного изменения функции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x)</m:t>
        </m:r>
      </m:oMath>
      <w:r w:rsidRPr="0020549D">
        <w:rPr>
          <w:rFonts w:ascii="Times New Roman" w:hAnsi="Times New Roman" w:cs="Times New Roman"/>
        </w:rPr>
        <w:t>. Этот метод состоит из следующих шагов:</w:t>
      </w:r>
    </w:p>
    <w:p w14:paraId="064FC7C6" w14:textId="67F562B1" w:rsidR="0020549D" w:rsidRPr="0020549D" w:rsidRDefault="0020549D" w:rsidP="0020549D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 xml:space="preserve">Начнем с нач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20549D">
        <w:rPr>
          <w:rFonts w:ascii="Times New Roman" w:hAnsi="Times New Roman" w:cs="Times New Roman"/>
        </w:rPr>
        <w:t xml:space="preserve">​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20549D">
        <w:rPr>
          <w:rFonts w:ascii="Times New Roman" w:hAnsi="Times New Roman" w:cs="Times New Roman"/>
        </w:rPr>
        <w:t>​.</w:t>
      </w:r>
    </w:p>
    <w:p w14:paraId="3DAFA131" w14:textId="0D7EC61A" w:rsidR="0020549D" w:rsidRPr="0020549D" w:rsidRDefault="0020549D" w:rsidP="0020549D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 xml:space="preserve">Используем текущее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20549D">
        <w:rPr>
          <w:rFonts w:ascii="Times New Roman" w:hAnsi="Times New Roman" w:cs="Times New Roman"/>
        </w:rPr>
        <w:t xml:space="preserve">​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20549D">
        <w:rPr>
          <w:rFonts w:ascii="Times New Roman" w:hAnsi="Times New Roman" w:cs="Times New Roman"/>
        </w:rPr>
        <w:t xml:space="preserve">​ для вычисления приближенного значения производной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​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)</m:t>
        </m:r>
      </m:oMath>
      <w:r w:rsidRPr="0020549D">
        <w:rPr>
          <w:rFonts w:ascii="Times New Roman" w:hAnsi="Times New Roman" w:cs="Times New Roman"/>
        </w:rPr>
        <w:t>.</w:t>
      </w:r>
    </w:p>
    <w:p w14:paraId="15C7995D" w14:textId="108EE89B" w:rsidR="0020549D" w:rsidRPr="0020549D" w:rsidRDefault="0020549D" w:rsidP="0020549D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>С помощью полученного значения производной</w:t>
      </w:r>
      <w:r w:rsidRPr="0020549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​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)</m:t>
        </m:r>
      </m:oMath>
      <w:r w:rsidRPr="0020549D">
        <w:rPr>
          <w:rFonts w:ascii="Times New Roman" w:hAnsi="Times New Roman" w:cs="Times New Roman"/>
        </w:rPr>
        <w:t xml:space="preserve"> оценим изменение </w:t>
      </w:r>
      <m:oMath>
        <m:r>
          <w:rPr>
            <w:rFonts w:ascii="Cambria Math" w:hAnsi="Cambria Math" w:cs="Times New Roman"/>
          </w:rPr>
          <m:t>y</m:t>
        </m:r>
      </m:oMath>
      <w:r w:rsidRPr="0020549D">
        <w:rPr>
          <w:rFonts w:ascii="Times New Roman" w:hAnsi="Times New Roman" w:cs="Times New Roman"/>
        </w:rPr>
        <w:t xml:space="preserve"> на некотором шаге </w:t>
      </w:r>
      <m:oMath>
        <m:r>
          <w:rPr>
            <w:rFonts w:ascii="Cambria Math" w:hAnsi="Cambria Math" w:cs="Times New Roman"/>
          </w:rPr>
          <m:t>h</m:t>
        </m:r>
      </m:oMath>
      <w:r w:rsidRPr="0020549D">
        <w:rPr>
          <w:rFonts w:ascii="Times New Roman" w:hAnsi="Times New Roman" w:cs="Times New Roman"/>
        </w:rPr>
        <w:t xml:space="preserve"> (обычно небольшом). Обозначим это как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</w:rPr>
          <m:t>y</m:t>
        </m:r>
      </m:oMath>
      <w:r w:rsidRPr="0020549D">
        <w:rPr>
          <w:rFonts w:ascii="Times New Roman" w:hAnsi="Times New Roman" w:cs="Times New Roman"/>
        </w:rPr>
        <w:t>.</w:t>
      </w:r>
    </w:p>
    <w:p w14:paraId="25533FFB" w14:textId="7F220F25" w:rsidR="0020549D" w:rsidRPr="0020549D" w:rsidRDefault="0020549D" w:rsidP="0020549D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 xml:space="preserve">Используем улучшенное приближение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Times New Roman"/>
          </w:rPr>
          <m:t>)</m:t>
        </m:r>
      </m:oMath>
      <w:r w:rsidRPr="0020549D">
        <w:rPr>
          <w:rFonts w:ascii="Times New Roman" w:hAnsi="Times New Roman" w:cs="Times New Roman"/>
        </w:rPr>
        <w:t xml:space="preserve"> с учетом изменения производной на интервале:</w:t>
      </w:r>
    </w:p>
    <w:p w14:paraId="05CA46B2" w14:textId="6F1BE197" w:rsidR="0020549D" w:rsidRPr="0020549D" w:rsidRDefault="0020549D" w:rsidP="0020549D">
      <w:pPr>
        <w:spacing w:after="160" w:line="259" w:lineRule="auto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+1​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​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h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​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+Δ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d>
        </m:oMath>
      </m:oMathPara>
    </w:p>
    <w:p w14:paraId="3C06CB38" w14:textId="02B70774" w:rsidR="0020549D" w:rsidRPr="0020549D" w:rsidRDefault="0020549D" w:rsidP="0020549D">
      <w:pPr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t xml:space="preserve">Повторяем шаги до достижения желаемого значения </w:t>
      </w:r>
      <m:oMath>
        <m:r>
          <w:rPr>
            <w:rFonts w:ascii="Cambria Math" w:hAnsi="Cambria Math" w:cs="Times New Roman"/>
          </w:rPr>
          <m:t>x</m:t>
        </m:r>
      </m:oMath>
      <w:r w:rsidRPr="0020549D">
        <w:rPr>
          <w:rFonts w:ascii="Times New Roman" w:hAnsi="Times New Roman" w:cs="Times New Roman"/>
        </w:rPr>
        <w:t xml:space="preserve"> или определенного количества итераций.</w:t>
      </w:r>
    </w:p>
    <w:p w14:paraId="3099E249" w14:textId="77777777" w:rsidR="00CC2149" w:rsidRDefault="00CC214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12627B" w14:textId="6B517F9F" w:rsidR="00F75FD6" w:rsidRPr="00FD4003" w:rsidRDefault="00FD4003" w:rsidP="00FD400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003">
        <w:rPr>
          <w:rFonts w:ascii="Times New Roman" w:hAnsi="Times New Roman" w:cs="Times New Roman"/>
          <w:iCs/>
          <w:sz w:val="28"/>
          <w:szCs w:val="28"/>
        </w:rPr>
        <w:lastRenderedPageBreak/>
        <w:t>Блок-схема</w:t>
      </w:r>
    </w:p>
    <w:p w14:paraId="372B4C7F" w14:textId="19B465A6" w:rsidR="00800F43" w:rsidRDefault="00DC43A1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FC8B0" wp14:editId="1CFF6E1D">
            <wp:extent cx="3992880" cy="7372712"/>
            <wp:effectExtent l="0" t="0" r="7620" b="0"/>
            <wp:docPr id="207725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90" cy="73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A11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9F89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B0664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53CE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5BD70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B36EA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9898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CBA4F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CD60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16E2D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F7C03" w14:textId="2A98B067" w:rsidR="00800F43" w:rsidRP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F43">
        <w:rPr>
          <w:rFonts w:ascii="Times New Roman" w:hAnsi="Times New Roman" w:cs="Times New Roman"/>
          <w:sz w:val="28"/>
          <w:szCs w:val="28"/>
        </w:rPr>
        <w:t>Код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численного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метода</w:t>
      </w:r>
    </w:p>
    <w:p w14:paraId="21142106" w14:textId="33AEEBD2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A5D0" wp14:editId="50FECD87">
                <wp:simplePos x="0" y="0"/>
                <wp:positionH relativeFrom="column">
                  <wp:posOffset>-112395</wp:posOffset>
                </wp:positionH>
                <wp:positionV relativeFrom="paragraph">
                  <wp:posOffset>123825</wp:posOffset>
                </wp:positionV>
                <wp:extent cx="5658929" cy="4221480"/>
                <wp:effectExtent l="0" t="0" r="18415" b="26670"/>
                <wp:wrapNone/>
                <wp:docPr id="242583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42214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B5B2" id="Прямоугольник 2" o:spid="_x0000_s1026" style="position:absolute;margin-left:-8.85pt;margin-top:9.75pt;width:445.6pt;height:33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" filled="f" strokecolor="black [3200]" strokeweight="1pt"/>
            </w:pict>
          </mc:Fallback>
        </mc:AlternateContent>
      </w:r>
    </w:p>
    <w:p w14:paraId="6B887BE6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def solveByEulerImproved(f, epsilon, a, y_a, b):</w:t>
      </w:r>
    </w:p>
    <w:p w14:paraId="6E06063C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try:</w:t>
      </w:r>
    </w:p>
    <w:p w14:paraId="782A2A59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func = Result.get_function(f)</w:t>
      </w:r>
    </w:p>
    <w:p w14:paraId="04A79099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h = 0.01</w:t>
      </w:r>
    </w:p>
    <w:p w14:paraId="0B1A7CE7" w14:textId="548DFDFC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y = y_a</w:t>
      </w:r>
    </w:p>
    <w:p w14:paraId="123672AD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while a &lt; b:</w:t>
      </w:r>
    </w:p>
    <w:p w14:paraId="4DDA18A2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    y_pred = y + h * func(a, y)</w:t>
      </w:r>
    </w:p>
    <w:p w14:paraId="42EFEB20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    y_corrected = y + h * (func(a, y) + func(a + h, y_pred)) / 2</w:t>
      </w:r>
    </w:p>
    <w:p w14:paraId="091BF02A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    error = abs(y_corrected - y_pred)</w:t>
      </w:r>
    </w:p>
    <w:p w14:paraId="0FD91DF4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    h *= min(1.0, epsilon / error) ** 0.5</w:t>
      </w:r>
    </w:p>
    <w:p w14:paraId="175ED0F1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    y = y_corrected</w:t>
      </w:r>
    </w:p>
    <w:p w14:paraId="441BD7DA" w14:textId="0E5E5921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        a += h</w:t>
      </w:r>
    </w:p>
    <w:p w14:paraId="7B34A786" w14:textId="77777777" w:rsidR="00DC43A1" w:rsidRPr="00EF547B" w:rsidRDefault="00DC43A1" w:rsidP="00DC43A1">
      <w:pPr>
        <w:spacing w:after="160" w:line="259" w:lineRule="auto"/>
        <w:rPr>
          <w:rFonts w:ascii="Times New Roman" w:hAnsi="Times New Roman" w:cs="Times New Roman"/>
        </w:rPr>
      </w:pPr>
      <w:r w:rsidRPr="00DC43A1">
        <w:rPr>
          <w:rFonts w:ascii="Times New Roman" w:hAnsi="Times New Roman" w:cs="Times New Roman"/>
          <w:lang w:val="en-US"/>
        </w:rPr>
        <w:t xml:space="preserve">            return y</w:t>
      </w:r>
    </w:p>
    <w:p w14:paraId="2E0BBE03" w14:textId="77777777" w:rsidR="00DC43A1" w:rsidRPr="00DC43A1" w:rsidRDefault="00DC43A1" w:rsidP="00DC43A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DC43A1">
        <w:rPr>
          <w:rFonts w:ascii="Times New Roman" w:hAnsi="Times New Roman" w:cs="Times New Roman"/>
          <w:lang w:val="en-US"/>
        </w:rPr>
        <w:t xml:space="preserve">        except:</w:t>
      </w:r>
    </w:p>
    <w:p w14:paraId="115876A6" w14:textId="13853629" w:rsidR="00732D12" w:rsidRPr="0020549D" w:rsidRDefault="00DC43A1" w:rsidP="00DC43A1">
      <w:pPr>
        <w:spacing w:after="160" w:line="259" w:lineRule="auto"/>
        <w:rPr>
          <w:rFonts w:ascii="Times New Roman" w:hAnsi="Times New Roman" w:cs="Times New Roman"/>
        </w:rPr>
      </w:pPr>
      <w:r w:rsidRPr="00DC43A1">
        <w:rPr>
          <w:rFonts w:ascii="Times New Roman" w:hAnsi="Times New Roman" w:cs="Times New Roman"/>
          <w:lang w:val="en-US"/>
        </w:rPr>
        <w:t xml:space="preserve">            return None</w:t>
      </w:r>
    </w:p>
    <w:p w14:paraId="18DC0EC6" w14:textId="4D2F6E5D" w:rsidR="00800F43" w:rsidRPr="0020549D" w:rsidRDefault="00800F43">
      <w:pPr>
        <w:spacing w:after="160" w:line="259" w:lineRule="auto"/>
        <w:rPr>
          <w:rFonts w:ascii="Times New Roman" w:hAnsi="Times New Roman" w:cs="Times New Roman"/>
        </w:rPr>
      </w:pPr>
      <w:r w:rsidRPr="0020549D">
        <w:rPr>
          <w:rFonts w:ascii="Times New Roman" w:hAnsi="Times New Roman" w:cs="Times New Roman"/>
        </w:rPr>
        <w:br w:type="page"/>
      </w:r>
    </w:p>
    <w:p w14:paraId="2FA9B49C" w14:textId="7752DDBD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Примеры работы программы</w:t>
      </w:r>
    </w:p>
    <w:p w14:paraId="1B43504F" w14:textId="77777777" w:rsidR="00800F43" w:rsidRPr="00800F43" w:rsidRDefault="00800F43" w:rsidP="00800F43">
      <w:pPr>
        <w:rPr>
          <w:rFonts w:ascii="Times New Roman" w:hAnsi="Times New Roman" w:cs="Times New Roman"/>
        </w:rPr>
      </w:pPr>
    </w:p>
    <w:p w14:paraId="2AA3C88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14:paraId="730A0CDD" w14:textId="77777777" w:rsidR="00EF547B" w:rsidRPr="00EF547B" w:rsidRDefault="009212BB" w:rsidP="00EF5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  <w:r>
        <w:rPr>
          <w:rFonts w:ascii="Times New Roman" w:hAnsi="Times New Roman" w:cs="Times New Roman"/>
        </w:rPr>
        <w:br/>
      </w:r>
      <w:r w:rsidR="00EF547B" w:rsidRPr="00EF547B">
        <w:rPr>
          <w:rFonts w:ascii="Times New Roman" w:hAnsi="Times New Roman" w:cs="Times New Roman"/>
        </w:rPr>
        <w:t>1</w:t>
      </w:r>
    </w:p>
    <w:p w14:paraId="639C7FF5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01</w:t>
      </w:r>
    </w:p>
    <w:p w14:paraId="05E5B5A5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</w:t>
      </w:r>
    </w:p>
    <w:p w14:paraId="58763409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</w:t>
      </w:r>
    </w:p>
    <w:p w14:paraId="542912A3" w14:textId="49B726D8" w:rsidR="00800F43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.5708</w:t>
      </w:r>
      <w:r w:rsidR="009212BB">
        <w:rPr>
          <w:rFonts w:ascii="Times New Roman" w:hAnsi="Times New Roman" w:cs="Times New Roman"/>
        </w:rPr>
        <w:br/>
        <w:t>Выходные данные:</w:t>
      </w:r>
    </w:p>
    <w:p w14:paraId="6F151663" w14:textId="091157D2" w:rsidR="00411C83" w:rsidRDefault="00EF547B" w:rsidP="009F2032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.0091951332252647</w:t>
      </w:r>
    </w:p>
    <w:p w14:paraId="5C9E4850" w14:textId="77777777" w:rsidR="00EF547B" w:rsidRPr="00EF547B" w:rsidRDefault="00EF547B" w:rsidP="009F2032">
      <w:pPr>
        <w:rPr>
          <w:rFonts w:ascii="Times New Roman" w:hAnsi="Times New Roman" w:cs="Times New Roman"/>
        </w:rPr>
      </w:pPr>
    </w:p>
    <w:p w14:paraId="55772FE6" w14:textId="77777777" w:rsidR="002A56BB" w:rsidRPr="00EF547B" w:rsidRDefault="002A56BB" w:rsidP="009F2032">
      <w:pPr>
        <w:rPr>
          <w:rFonts w:ascii="Times New Roman" w:hAnsi="Times New Roman" w:cs="Times New Roman"/>
        </w:rPr>
      </w:pPr>
    </w:p>
    <w:p w14:paraId="339E88C1" w14:textId="4CC99CBF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4E7F780A" w14:textId="77777777" w:rsidR="00EF547B" w:rsidRPr="00EF547B" w:rsidRDefault="009212BB" w:rsidP="00EF5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</w:t>
      </w:r>
      <w:r w:rsidRPr="004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C4036">
        <w:rPr>
          <w:rFonts w:ascii="Times New Roman" w:hAnsi="Times New Roman" w:cs="Times New Roman"/>
        </w:rPr>
        <w:t>:</w:t>
      </w:r>
      <w:r w:rsidRPr="004C4036">
        <w:rPr>
          <w:rFonts w:ascii="Times New Roman" w:hAnsi="Times New Roman" w:cs="Times New Roman"/>
        </w:rPr>
        <w:br/>
      </w:r>
      <w:r w:rsidR="00EF547B" w:rsidRPr="00EF547B">
        <w:rPr>
          <w:rFonts w:ascii="Times New Roman" w:hAnsi="Times New Roman" w:cs="Times New Roman"/>
        </w:rPr>
        <w:t>2</w:t>
      </w:r>
    </w:p>
    <w:p w14:paraId="0B2D01CF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01</w:t>
      </w:r>
    </w:p>
    <w:p w14:paraId="58AB246F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</w:t>
      </w:r>
    </w:p>
    <w:p w14:paraId="38A1A60B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</w:t>
      </w:r>
    </w:p>
    <w:p w14:paraId="20E41C91" w14:textId="7DF9CF88" w:rsidR="009212BB" w:rsidRPr="004C4036" w:rsidRDefault="00EF547B" w:rsidP="002A56B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</w:t>
      </w:r>
      <w:r w:rsidR="009212BB" w:rsidRPr="004C4036">
        <w:rPr>
          <w:rFonts w:ascii="Times New Roman" w:hAnsi="Times New Roman" w:cs="Times New Roman"/>
        </w:rPr>
        <w:br/>
      </w:r>
      <w:r w:rsidR="009212BB">
        <w:rPr>
          <w:rFonts w:ascii="Times New Roman" w:hAnsi="Times New Roman" w:cs="Times New Roman"/>
        </w:rPr>
        <w:t>Выходные</w:t>
      </w:r>
      <w:r w:rsidR="009212BB" w:rsidRPr="004C4036">
        <w:rPr>
          <w:rFonts w:ascii="Times New Roman" w:hAnsi="Times New Roman" w:cs="Times New Roman"/>
        </w:rPr>
        <w:t xml:space="preserve"> </w:t>
      </w:r>
      <w:r w:rsidR="009212BB">
        <w:rPr>
          <w:rFonts w:ascii="Times New Roman" w:hAnsi="Times New Roman" w:cs="Times New Roman"/>
        </w:rPr>
        <w:t>данные</w:t>
      </w:r>
      <w:r w:rsidR="009212BB" w:rsidRPr="004C4036">
        <w:rPr>
          <w:rFonts w:ascii="Times New Roman" w:hAnsi="Times New Roman" w:cs="Times New Roman"/>
        </w:rPr>
        <w:t>:</w:t>
      </w:r>
    </w:p>
    <w:p w14:paraId="15F107A8" w14:textId="34B58DEB" w:rsidR="00B852D8" w:rsidRDefault="00EF547B" w:rsidP="0017146F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.2840247099352695</w:t>
      </w:r>
    </w:p>
    <w:p w14:paraId="3C512FD1" w14:textId="77777777" w:rsidR="00EF547B" w:rsidRPr="00EF547B" w:rsidRDefault="00EF547B" w:rsidP="0017146F">
      <w:pPr>
        <w:rPr>
          <w:rFonts w:ascii="Times New Roman" w:hAnsi="Times New Roman" w:cs="Times New Roman"/>
        </w:rPr>
      </w:pPr>
    </w:p>
    <w:p w14:paraId="42B93038" w14:textId="5BD9406C" w:rsidR="00EE48E0" w:rsidRDefault="00EE48E0" w:rsidP="00EE48E0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557BA0D8" w14:textId="77777777" w:rsidR="00EE48E0" w:rsidRDefault="00EE48E0" w:rsidP="00EE4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20B0385C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4</w:t>
      </w:r>
    </w:p>
    <w:p w14:paraId="236ED221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01</w:t>
      </w:r>
    </w:p>
    <w:p w14:paraId="6D7FF202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</w:t>
      </w:r>
    </w:p>
    <w:p w14:paraId="60743581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</w:t>
      </w:r>
    </w:p>
    <w:p w14:paraId="508A7B30" w14:textId="65357C97" w:rsid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</w:t>
      </w:r>
    </w:p>
    <w:p w14:paraId="54138D56" w14:textId="4146B494" w:rsidR="00EE48E0" w:rsidRDefault="00EE48E0" w:rsidP="00EE4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2FB497E1" w14:textId="41832B46" w:rsidR="00EF547B" w:rsidRDefault="00EF547B" w:rsidP="00EE48E0">
      <w:pPr>
        <w:rPr>
          <w:rFonts w:ascii="Times New Roman" w:hAnsi="Times New Roman" w:cs="Times New Roman"/>
          <w:noProof/>
        </w:rPr>
      </w:pPr>
      <w:r w:rsidRPr="00EF547B">
        <w:rPr>
          <w:rFonts w:ascii="Times New Roman" w:hAnsi="Times New Roman" w:cs="Times New Roman"/>
          <w:noProof/>
        </w:rPr>
        <w:t>0.7182368625599581</w:t>
      </w:r>
    </w:p>
    <w:p w14:paraId="42324987" w14:textId="77777777" w:rsidR="00EF547B" w:rsidRPr="00EF547B" w:rsidRDefault="00EF547B" w:rsidP="00EE48E0">
      <w:pPr>
        <w:rPr>
          <w:rFonts w:ascii="Times New Roman" w:hAnsi="Times New Roman" w:cs="Times New Roman"/>
        </w:rPr>
      </w:pPr>
    </w:p>
    <w:p w14:paraId="1F4534F5" w14:textId="7B8FA3F9" w:rsidR="00800F43" w:rsidRDefault="00EE48E0" w:rsidP="00800F43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4</w:t>
      </w:r>
      <w:r w:rsidR="00800F43">
        <w:rPr>
          <w:rFonts w:ascii="Times New Roman" w:hAnsi="Times New Roman" w:cs="Times New Roman"/>
        </w:rPr>
        <w:t>)</w:t>
      </w:r>
    </w:p>
    <w:p w14:paraId="7C8CF00B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42DDC1F2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4</w:t>
      </w:r>
    </w:p>
    <w:p w14:paraId="50663CA0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01</w:t>
      </w:r>
    </w:p>
    <w:p w14:paraId="7D30AC8C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</w:t>
      </w:r>
    </w:p>
    <w:p w14:paraId="4F5882AD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</w:t>
      </w:r>
    </w:p>
    <w:p w14:paraId="21A731D6" w14:textId="1199FE98" w:rsid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.0</w:t>
      </w:r>
    </w:p>
    <w:p w14:paraId="7CD2419D" w14:textId="505D2D7F" w:rsidR="00800F43" w:rsidRDefault="00800F43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09168002" w14:textId="04986C52" w:rsidR="0017146F" w:rsidRDefault="00EF547B" w:rsidP="00800F43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7182368625599581</w:t>
      </w:r>
    </w:p>
    <w:p w14:paraId="187C4BA2" w14:textId="77777777" w:rsidR="00FE688A" w:rsidRDefault="00FE688A" w:rsidP="004D4587">
      <w:pPr>
        <w:rPr>
          <w:rFonts w:ascii="Times New Roman" w:hAnsi="Times New Roman" w:cs="Times New Roman"/>
        </w:rPr>
      </w:pPr>
    </w:p>
    <w:p w14:paraId="5B799297" w14:textId="77777777" w:rsidR="00F0232E" w:rsidRDefault="00F0232E" w:rsidP="004D4587">
      <w:pPr>
        <w:rPr>
          <w:rFonts w:ascii="Times New Roman" w:hAnsi="Times New Roman" w:cs="Times New Roman"/>
        </w:rPr>
      </w:pPr>
    </w:p>
    <w:p w14:paraId="3C89D0A8" w14:textId="77777777" w:rsidR="00F0232E" w:rsidRDefault="00F0232E" w:rsidP="004D4587">
      <w:pPr>
        <w:rPr>
          <w:rFonts w:ascii="Times New Roman" w:hAnsi="Times New Roman" w:cs="Times New Roman"/>
        </w:rPr>
      </w:pPr>
    </w:p>
    <w:p w14:paraId="114DF5B7" w14:textId="77777777" w:rsidR="00F0232E" w:rsidRDefault="00F0232E" w:rsidP="004D4587">
      <w:pPr>
        <w:rPr>
          <w:rFonts w:ascii="Times New Roman" w:hAnsi="Times New Roman" w:cs="Times New Roman"/>
        </w:rPr>
      </w:pPr>
    </w:p>
    <w:p w14:paraId="5EFBEB93" w14:textId="77777777" w:rsidR="00F0232E" w:rsidRDefault="00F0232E" w:rsidP="004D4587">
      <w:pPr>
        <w:rPr>
          <w:rFonts w:ascii="Times New Roman" w:hAnsi="Times New Roman" w:cs="Times New Roman"/>
        </w:rPr>
      </w:pPr>
    </w:p>
    <w:p w14:paraId="0E29A5E2" w14:textId="77777777" w:rsidR="00F0232E" w:rsidRDefault="00F0232E" w:rsidP="004D4587">
      <w:pPr>
        <w:rPr>
          <w:rFonts w:ascii="Times New Roman" w:hAnsi="Times New Roman" w:cs="Times New Roman"/>
        </w:rPr>
      </w:pPr>
    </w:p>
    <w:p w14:paraId="5C598D79" w14:textId="77777777" w:rsidR="00F0232E" w:rsidRPr="00EF547B" w:rsidRDefault="00F0232E" w:rsidP="004D4587">
      <w:pPr>
        <w:rPr>
          <w:rFonts w:ascii="Times New Roman" w:hAnsi="Times New Roman" w:cs="Times New Roman"/>
        </w:rPr>
      </w:pPr>
    </w:p>
    <w:p w14:paraId="7242EFDC" w14:textId="68605B22" w:rsidR="004D4587" w:rsidRPr="004D4587" w:rsidRDefault="00FE688A" w:rsidP="004D45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5</w:t>
      </w:r>
      <w:r w:rsidR="004D4587" w:rsidRPr="004D4587">
        <w:rPr>
          <w:rFonts w:ascii="Times New Roman" w:hAnsi="Times New Roman" w:cs="Times New Roman"/>
          <w:lang w:val="en-US"/>
        </w:rPr>
        <w:t xml:space="preserve">) </w:t>
      </w:r>
    </w:p>
    <w:p w14:paraId="0CF8C0A3" w14:textId="77777777" w:rsidR="004D4587" w:rsidRDefault="004D4587" w:rsidP="004D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</w:t>
      </w:r>
      <w:r w:rsidRPr="004D45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D4587">
        <w:rPr>
          <w:rFonts w:ascii="Times New Roman" w:hAnsi="Times New Roman" w:cs="Times New Roman"/>
          <w:lang w:val="en-US"/>
        </w:rPr>
        <w:t>:</w:t>
      </w:r>
    </w:p>
    <w:p w14:paraId="242A0DB9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3</w:t>
      </w:r>
    </w:p>
    <w:p w14:paraId="7C5D4513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0.001</w:t>
      </w:r>
    </w:p>
    <w:p w14:paraId="212FF190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.0</w:t>
      </w:r>
    </w:p>
    <w:p w14:paraId="4752E2BA" w14:textId="77777777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2.0</w:t>
      </w:r>
    </w:p>
    <w:p w14:paraId="5D6456EE" w14:textId="51D0C300" w:rsidR="00EF547B" w:rsidRPr="00EF547B" w:rsidRDefault="00EF547B" w:rsidP="00EF547B">
      <w:pPr>
        <w:rPr>
          <w:rFonts w:ascii="Times New Roman" w:hAnsi="Times New Roman" w:cs="Times New Roman"/>
        </w:rPr>
      </w:pPr>
      <w:r w:rsidRPr="00EF547B">
        <w:rPr>
          <w:rFonts w:ascii="Times New Roman" w:hAnsi="Times New Roman" w:cs="Times New Roman"/>
        </w:rPr>
        <w:t>1.0</w:t>
      </w:r>
    </w:p>
    <w:p w14:paraId="334FC219" w14:textId="77777777" w:rsidR="004D4587" w:rsidRPr="004D4587" w:rsidRDefault="004D4587" w:rsidP="004D458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ходные</w:t>
      </w:r>
      <w:r w:rsidRPr="004D458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D4587">
        <w:rPr>
          <w:rFonts w:ascii="Times New Roman" w:hAnsi="Times New Roman" w:cs="Times New Roman"/>
          <w:lang w:val="en-US"/>
        </w:rPr>
        <w:t>:</w:t>
      </w:r>
    </w:p>
    <w:p w14:paraId="1AE15F96" w14:textId="26CB7779" w:rsidR="00EE48E0" w:rsidRPr="00EE48E0" w:rsidRDefault="00EF547B" w:rsidP="004D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</w:t>
      </w:r>
    </w:p>
    <w:p w14:paraId="77FCCE2D" w14:textId="3D6D88ED" w:rsidR="00EA372D" w:rsidRPr="004D4587" w:rsidRDefault="004D4587" w:rsidP="00E97A7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4D4587">
        <w:rPr>
          <w:rFonts w:ascii="Times New Roman" w:hAnsi="Times New Roman" w:cs="Times New Roman"/>
          <w:lang w:val="en-US"/>
        </w:rPr>
        <w:br w:type="page"/>
      </w:r>
    </w:p>
    <w:p w14:paraId="6A2441D5" w14:textId="4199E296" w:rsidR="00EA372D" w:rsidRPr="00EA372D" w:rsidRDefault="00EA372D" w:rsidP="00EA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2D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71304341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5F3D2FDA" w14:textId="77777777" w:rsidR="009D68A3" w:rsidRDefault="009D68A3" w:rsidP="006D1933">
      <w:pPr>
        <w:rPr>
          <w:rFonts w:ascii="Times New Roman" w:hAnsi="Times New Roman" w:cs="Times New Roman"/>
        </w:rPr>
      </w:pPr>
      <w:r w:rsidRPr="009D68A3">
        <w:rPr>
          <w:rFonts w:ascii="Times New Roman" w:hAnsi="Times New Roman" w:cs="Times New Roman"/>
        </w:rPr>
        <w:t xml:space="preserve">В результате выполнения лабораторной работы был реализован улучшенный метод Эйлера для численного решения обыкновенных дифференциальных уравнений по начальному значению (задаче Коши) на интервале от a до b. </w:t>
      </w:r>
    </w:p>
    <w:p w14:paraId="69831619" w14:textId="19BFF315" w:rsidR="009F34FF" w:rsidRDefault="009D68A3" w:rsidP="002E1B03">
      <w:pPr>
        <w:rPr>
          <w:rFonts w:ascii="Times New Roman" w:hAnsi="Times New Roman" w:cs="Times New Roman"/>
        </w:rPr>
      </w:pPr>
      <w:r w:rsidRPr="009D68A3">
        <w:rPr>
          <w:rFonts w:ascii="Times New Roman" w:hAnsi="Times New Roman" w:cs="Times New Roman"/>
        </w:rPr>
        <w:t>Примеры запуска и работы метода могут варьироваться в зависимости от выбранных параметров уравнения, точности и интервала. Возможны ситуации, когда метод требует большего числа итераций для достижения необходимой точности или когда увеличение точности приводит к уменьшению шага и, как следствие, увеличению времени выполнения.</w:t>
      </w:r>
      <w:r>
        <w:rPr>
          <w:rFonts w:ascii="Times New Roman" w:hAnsi="Times New Roman" w:cs="Times New Roman"/>
        </w:rPr>
        <w:t xml:space="preserve"> </w:t>
      </w:r>
      <w:r w:rsidRPr="009D68A3">
        <w:rPr>
          <w:rFonts w:ascii="Times New Roman" w:hAnsi="Times New Roman" w:cs="Times New Roman"/>
        </w:rPr>
        <w:t xml:space="preserve">Увеличение точности </w:t>
      </w:r>
      <w:r>
        <w:rPr>
          <w:rFonts w:ascii="Times New Roman" w:hAnsi="Times New Roman" w:cs="Times New Roman"/>
        </w:rPr>
        <w:t xml:space="preserve">также </w:t>
      </w:r>
      <w:r w:rsidRPr="009D68A3">
        <w:rPr>
          <w:rFonts w:ascii="Times New Roman" w:hAnsi="Times New Roman" w:cs="Times New Roman"/>
        </w:rPr>
        <w:t>может потребовать большего числа итераций для достижения решения.</w:t>
      </w:r>
    </w:p>
    <w:p w14:paraId="7DF8D793" w14:textId="781755AF" w:rsidR="00E73E30" w:rsidRPr="00E73E30" w:rsidRDefault="00A312F7" w:rsidP="00E73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улучшенного метода Эйлера с </w:t>
      </w:r>
      <w:r w:rsidRPr="00A312F7">
        <w:rPr>
          <w:rFonts w:ascii="Times New Roman" w:hAnsi="Times New Roman" w:cs="Times New Roman"/>
        </w:rPr>
        <w:t>методом Рунге-Кутты и методом Адамса.</w:t>
      </w:r>
      <w:r w:rsidR="00E73E30">
        <w:rPr>
          <w:rFonts w:ascii="Times New Roman" w:hAnsi="Times New Roman" w:cs="Times New Roman"/>
        </w:rPr>
        <w:t xml:space="preserve"> Метод Рунге-Кутты м</w:t>
      </w:r>
      <w:r w:rsidR="00E73E30" w:rsidRPr="00E73E30">
        <w:rPr>
          <w:rFonts w:ascii="Times New Roman" w:hAnsi="Times New Roman" w:cs="Times New Roman"/>
        </w:rPr>
        <w:t>еньше зависим от выбора шага, чем метод Эйлера</w:t>
      </w:r>
      <w:r w:rsidR="00E73E30">
        <w:rPr>
          <w:rFonts w:ascii="Times New Roman" w:hAnsi="Times New Roman" w:cs="Times New Roman"/>
        </w:rPr>
        <w:t>, но при этом б</w:t>
      </w:r>
      <w:r w:rsidR="00E73E30" w:rsidRPr="00E73E30">
        <w:rPr>
          <w:rFonts w:ascii="Times New Roman" w:hAnsi="Times New Roman" w:cs="Times New Roman"/>
        </w:rPr>
        <w:t>олее сложная реализация и больше вычислительных затрат на каждом шаге по сравнению с методом Эйлера.</w:t>
      </w:r>
    </w:p>
    <w:p w14:paraId="25AF47BF" w14:textId="2EF8CACA" w:rsidR="00A312F7" w:rsidRDefault="00E73E30" w:rsidP="00C66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Адамса м</w:t>
      </w:r>
      <w:r w:rsidRPr="00E73E30">
        <w:rPr>
          <w:rFonts w:ascii="Times New Roman" w:hAnsi="Times New Roman" w:cs="Times New Roman"/>
        </w:rPr>
        <w:t>ожет быть нестабильным для некоторых уравнений или при больших шагах интегрирования</w:t>
      </w:r>
      <w:r>
        <w:rPr>
          <w:rFonts w:ascii="Times New Roman" w:hAnsi="Times New Roman" w:cs="Times New Roman"/>
        </w:rPr>
        <w:t>, а также он т</w:t>
      </w:r>
      <w:r w:rsidRPr="00E73E30">
        <w:rPr>
          <w:rFonts w:ascii="Times New Roman" w:hAnsi="Times New Roman" w:cs="Times New Roman"/>
        </w:rPr>
        <w:t>ребует хранения предыдущих значений функции, что может потребовать дополнительной памяти.</w:t>
      </w:r>
      <w:r w:rsidR="00C669C4">
        <w:rPr>
          <w:rFonts w:ascii="Times New Roman" w:hAnsi="Times New Roman" w:cs="Times New Roman"/>
        </w:rPr>
        <w:t xml:space="preserve"> Таким образом, улучшенный метод Эйлера более прост в</w:t>
      </w:r>
      <w:r w:rsidR="00C669C4" w:rsidRPr="00C669C4">
        <w:rPr>
          <w:rFonts w:ascii="Times New Roman" w:hAnsi="Times New Roman" w:cs="Times New Roman"/>
        </w:rPr>
        <w:t xml:space="preserve"> реализации по сравнению с методом Рунге-Кутты и методом Адамса</w:t>
      </w:r>
      <w:r w:rsidR="00C669C4">
        <w:rPr>
          <w:rFonts w:ascii="Times New Roman" w:hAnsi="Times New Roman" w:cs="Times New Roman"/>
        </w:rPr>
        <w:t>, однако м</w:t>
      </w:r>
      <w:r w:rsidR="00C669C4" w:rsidRPr="00C669C4">
        <w:rPr>
          <w:rFonts w:ascii="Times New Roman" w:hAnsi="Times New Roman" w:cs="Times New Roman"/>
        </w:rPr>
        <w:t>ожет быть менее точным, особенно при больших значениях шага или для сложных уравнений</w:t>
      </w:r>
      <w:r w:rsidR="00C669C4">
        <w:rPr>
          <w:rFonts w:ascii="Times New Roman" w:hAnsi="Times New Roman" w:cs="Times New Roman"/>
        </w:rPr>
        <w:t>, а также он т</w:t>
      </w:r>
      <w:r w:rsidR="00C669C4" w:rsidRPr="00C669C4">
        <w:rPr>
          <w:rFonts w:ascii="Times New Roman" w:hAnsi="Times New Roman" w:cs="Times New Roman"/>
        </w:rPr>
        <w:t>ребует дополнительных итераций для достижения той же точности, что и более сложные методы, что может привести к увеличению времени выполнения.</w:t>
      </w:r>
    </w:p>
    <w:p w14:paraId="227F3427" w14:textId="72C6F704" w:rsidR="00BF5853" w:rsidRDefault="00BF5853" w:rsidP="00BF5853">
      <w:pPr>
        <w:rPr>
          <w:rFonts w:ascii="Times New Roman" w:hAnsi="Times New Roman" w:cs="Times New Roman"/>
        </w:rPr>
      </w:pPr>
      <w:r w:rsidRPr="00BF5853">
        <w:rPr>
          <w:rFonts w:ascii="Times New Roman" w:hAnsi="Times New Roman" w:cs="Times New Roman"/>
        </w:rPr>
        <w:t xml:space="preserve">Анализ применимости </w:t>
      </w:r>
      <w:r>
        <w:rPr>
          <w:rFonts w:ascii="Times New Roman" w:hAnsi="Times New Roman" w:cs="Times New Roman"/>
        </w:rPr>
        <w:t xml:space="preserve">улучшенного </w:t>
      </w:r>
      <w:r w:rsidRPr="00BF5853">
        <w:rPr>
          <w:rFonts w:ascii="Times New Roman" w:hAnsi="Times New Roman" w:cs="Times New Roman"/>
        </w:rPr>
        <w:t>метода Эйлера требует учета нескольких факторов:</w:t>
      </w:r>
      <w:r>
        <w:rPr>
          <w:rFonts w:ascii="Times New Roman" w:hAnsi="Times New Roman" w:cs="Times New Roman"/>
        </w:rPr>
        <w:t xml:space="preserve"> метод</w:t>
      </w:r>
      <w:r w:rsidRPr="00BF5853">
        <w:rPr>
          <w:rFonts w:ascii="Times New Roman" w:hAnsi="Times New Roman" w:cs="Times New Roman"/>
        </w:rPr>
        <w:t xml:space="preserve"> не является самым точным численным методом для решения дифференциальных уравнений. </w:t>
      </w:r>
      <w:r>
        <w:rPr>
          <w:rFonts w:ascii="Times New Roman" w:hAnsi="Times New Roman" w:cs="Times New Roman"/>
        </w:rPr>
        <w:t xml:space="preserve">Он может быть полезен </w:t>
      </w:r>
      <w:r w:rsidRPr="00BF5853">
        <w:rPr>
          <w:rFonts w:ascii="Times New Roman" w:hAnsi="Times New Roman" w:cs="Times New Roman"/>
        </w:rPr>
        <w:t>для начального анализа и численного решения дифференциальных уравнений, особенно когда требуется простота реализации и вычислительная эффективность на относительно небольших интервалах интегрирования. Однако, при работе с задачами, требующими высокой точности или сталкивающимися с особыми условиями, может потребоваться использование более сложных методов.</w:t>
      </w:r>
    </w:p>
    <w:p w14:paraId="7DFF3D94" w14:textId="12EF2801" w:rsidR="00AC20A0" w:rsidRDefault="00AC20A0" w:rsidP="00BF5853">
      <w:pPr>
        <w:rPr>
          <w:rFonts w:ascii="Times New Roman" w:hAnsi="Times New Roman" w:cs="Times New Roman"/>
          <w:lang w:val="en-US"/>
        </w:rPr>
      </w:pPr>
      <w:r w:rsidRPr="00AC20A0">
        <w:rPr>
          <w:rFonts w:ascii="Times New Roman" w:hAnsi="Times New Roman" w:cs="Times New Roman"/>
        </w:rPr>
        <w:t xml:space="preserve">В общем случае алгоритмическая сложность </w:t>
      </w:r>
      <w:r>
        <w:rPr>
          <w:rFonts w:ascii="Times New Roman" w:hAnsi="Times New Roman" w:cs="Times New Roman"/>
        </w:rPr>
        <w:t xml:space="preserve">улучшенного </w:t>
      </w:r>
      <w:r w:rsidRPr="00AC20A0">
        <w:rPr>
          <w:rFonts w:ascii="Times New Roman" w:hAnsi="Times New Roman" w:cs="Times New Roman"/>
        </w:rPr>
        <w:t>метода Эйлера может быть оценена как O(</w:t>
      </w:r>
      <w:r>
        <w:rPr>
          <w:rFonts w:ascii="Times New Roman" w:hAnsi="Times New Roman" w:cs="Times New Roman"/>
          <w:lang w:val="en-US"/>
        </w:rPr>
        <w:t>n</w:t>
      </w:r>
      <w:r w:rsidRPr="00AC20A0">
        <w:rPr>
          <w:rFonts w:ascii="Times New Roman" w:hAnsi="Times New Roman" w:cs="Times New Roman"/>
        </w:rPr>
        <w:t xml:space="preserve">), где </w:t>
      </w:r>
      <w:r>
        <w:rPr>
          <w:rFonts w:ascii="Times New Roman" w:hAnsi="Times New Roman" w:cs="Times New Roman"/>
          <w:lang w:val="en-US"/>
        </w:rPr>
        <w:t>n</w:t>
      </w:r>
      <w:r w:rsidRPr="00AC20A0">
        <w:rPr>
          <w:rFonts w:ascii="Times New Roman" w:hAnsi="Times New Roman" w:cs="Times New Roman"/>
        </w:rPr>
        <w:t xml:space="preserve"> - количество итераций, необходимых для достижения требуемой точности.</w:t>
      </w:r>
    </w:p>
    <w:p w14:paraId="2EAD690C" w14:textId="04C7B368" w:rsidR="00C7549A" w:rsidRDefault="0021014B" w:rsidP="00C75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21014B">
        <w:rPr>
          <w:rFonts w:ascii="Times New Roman" w:hAnsi="Times New Roman" w:cs="Times New Roman"/>
        </w:rPr>
        <w:t>исленн</w:t>
      </w:r>
      <w:r>
        <w:rPr>
          <w:rFonts w:ascii="Times New Roman" w:hAnsi="Times New Roman" w:cs="Times New Roman"/>
        </w:rPr>
        <w:t>ая</w:t>
      </w:r>
      <w:r w:rsidRPr="0021014B">
        <w:rPr>
          <w:rFonts w:ascii="Times New Roman" w:hAnsi="Times New Roman" w:cs="Times New Roman"/>
        </w:rPr>
        <w:t xml:space="preserve"> ошибк</w:t>
      </w:r>
      <w:r>
        <w:rPr>
          <w:rFonts w:ascii="Times New Roman" w:hAnsi="Times New Roman" w:cs="Times New Roman"/>
        </w:rPr>
        <w:t>а может возникать при п</w:t>
      </w:r>
      <w:r w:rsidR="00C7549A" w:rsidRPr="00C7549A">
        <w:rPr>
          <w:rFonts w:ascii="Times New Roman" w:hAnsi="Times New Roman" w:cs="Times New Roman"/>
        </w:rPr>
        <w:t>риближенно</w:t>
      </w:r>
      <w:r>
        <w:rPr>
          <w:rFonts w:ascii="Times New Roman" w:hAnsi="Times New Roman" w:cs="Times New Roman"/>
        </w:rPr>
        <w:t>м</w:t>
      </w:r>
      <w:r w:rsidR="00C7549A" w:rsidRPr="00C7549A">
        <w:rPr>
          <w:rFonts w:ascii="Times New Roman" w:hAnsi="Times New Roman" w:cs="Times New Roman"/>
        </w:rPr>
        <w:t xml:space="preserve"> вычислени</w:t>
      </w:r>
      <w:r>
        <w:rPr>
          <w:rFonts w:ascii="Times New Roman" w:hAnsi="Times New Roman" w:cs="Times New Roman"/>
        </w:rPr>
        <w:t>и</w:t>
      </w:r>
      <w:r w:rsidR="00C7549A" w:rsidRPr="00C7549A">
        <w:rPr>
          <w:rFonts w:ascii="Times New Roman" w:hAnsi="Times New Roman" w:cs="Times New Roman"/>
        </w:rPr>
        <w:t xml:space="preserve"> производных исходной функции</w:t>
      </w:r>
      <w:r>
        <w:rPr>
          <w:rFonts w:ascii="Times New Roman" w:hAnsi="Times New Roman" w:cs="Times New Roman"/>
        </w:rPr>
        <w:t>, что</w:t>
      </w:r>
      <w:r w:rsidR="00C7549A" w:rsidRPr="00C7549A">
        <w:rPr>
          <w:rFonts w:ascii="Times New Roman" w:hAnsi="Times New Roman" w:cs="Times New Roman"/>
        </w:rPr>
        <w:t xml:space="preserve"> может привести к ошибке аппроксимации. В методе Эйлера производная функции </w:t>
      </w:r>
      <m:oMath>
        <m:r>
          <w:rPr>
            <w:rFonts w:ascii="Cambria Math" w:hAnsi="Cambria Math" w:cs="Times New Roman"/>
          </w:rPr>
          <m:t>f(x, y)</m:t>
        </m:r>
      </m:oMath>
      <w:r w:rsidR="00C7549A" w:rsidRPr="00C7549A">
        <w:rPr>
          <w:rFonts w:ascii="Times New Roman" w:hAnsi="Times New Roman" w:cs="Times New Roman"/>
        </w:rPr>
        <w:t xml:space="preserve"> оценивается на основе значения функции в текущей точке, что может привести к неточным результатам, особенно при больших изменениях функции между точками.</w:t>
      </w:r>
      <w:r w:rsidR="00C7549A">
        <w:rPr>
          <w:rFonts w:ascii="Times New Roman" w:hAnsi="Times New Roman" w:cs="Times New Roman"/>
        </w:rPr>
        <w:t xml:space="preserve"> Более того, </w:t>
      </w:r>
      <w:r w:rsidR="00C7549A" w:rsidRPr="00C7549A">
        <w:rPr>
          <w:rFonts w:ascii="Times New Roman" w:hAnsi="Times New Roman" w:cs="Times New Roman"/>
        </w:rPr>
        <w:t xml:space="preserve">ошибка </w:t>
      </w:r>
      <w:r w:rsidR="00C7549A">
        <w:rPr>
          <w:rFonts w:ascii="Times New Roman" w:hAnsi="Times New Roman" w:cs="Times New Roman"/>
        </w:rPr>
        <w:t xml:space="preserve">округления </w:t>
      </w:r>
      <w:r w:rsidR="00C7549A" w:rsidRPr="00C7549A">
        <w:rPr>
          <w:rFonts w:ascii="Times New Roman" w:hAnsi="Times New Roman" w:cs="Times New Roman"/>
        </w:rPr>
        <w:t>может накапливаться на каждом шаге метода Эйлера и становиться значительной при большом числе</w:t>
      </w:r>
      <w:r w:rsidR="00C7549A">
        <w:rPr>
          <w:rFonts w:ascii="Times New Roman" w:hAnsi="Times New Roman" w:cs="Times New Roman"/>
        </w:rPr>
        <w:t xml:space="preserve"> шагов.</w:t>
      </w:r>
    </w:p>
    <w:p w14:paraId="567DF555" w14:textId="11487AC4" w:rsidR="00A10E3E" w:rsidRPr="00C7549A" w:rsidRDefault="00A10E3E" w:rsidP="00C7549A">
      <w:pPr>
        <w:rPr>
          <w:rFonts w:ascii="Times New Roman" w:hAnsi="Times New Roman" w:cs="Times New Roman"/>
        </w:rPr>
      </w:pPr>
      <w:r w:rsidRPr="00A10E3E">
        <w:rPr>
          <w:rFonts w:ascii="Times New Roman" w:hAnsi="Times New Roman" w:cs="Times New Roman"/>
        </w:rPr>
        <w:t xml:space="preserve">Таким образом, </w:t>
      </w:r>
      <w:r>
        <w:rPr>
          <w:rFonts w:ascii="Times New Roman" w:hAnsi="Times New Roman" w:cs="Times New Roman"/>
        </w:rPr>
        <w:t xml:space="preserve">улучшенный </w:t>
      </w:r>
      <w:r w:rsidRPr="00A10E3E">
        <w:rPr>
          <w:rFonts w:ascii="Times New Roman" w:hAnsi="Times New Roman" w:cs="Times New Roman"/>
        </w:rPr>
        <w:t>метод Эйлер</w:t>
      </w:r>
      <w:r>
        <w:rPr>
          <w:rFonts w:ascii="Times New Roman" w:hAnsi="Times New Roman" w:cs="Times New Roman"/>
        </w:rPr>
        <w:t>а</w:t>
      </w:r>
      <w:r w:rsidRPr="00A10E3E">
        <w:rPr>
          <w:rFonts w:ascii="Times New Roman" w:hAnsi="Times New Roman" w:cs="Times New Roman"/>
        </w:rPr>
        <w:t xml:space="preserve"> представляют собой полезные инструменты для простых задач численного решения ОДУ, особенно в начальной стадии анализа. Однако, для более сложных задач или задач с высокими требованиями к точности может потребоваться использование более продвинутых методов.</w:t>
      </w:r>
    </w:p>
    <w:sectPr w:rsidR="00A10E3E" w:rsidRPr="00C7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8E9"/>
    <w:multiLevelType w:val="multilevel"/>
    <w:tmpl w:val="FC7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236CB"/>
    <w:multiLevelType w:val="multilevel"/>
    <w:tmpl w:val="9B58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A0EC4"/>
    <w:multiLevelType w:val="hybridMultilevel"/>
    <w:tmpl w:val="48F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287"/>
    <w:multiLevelType w:val="multilevel"/>
    <w:tmpl w:val="749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7782F"/>
    <w:multiLevelType w:val="multilevel"/>
    <w:tmpl w:val="06E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B402A"/>
    <w:multiLevelType w:val="multilevel"/>
    <w:tmpl w:val="BE1CE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74F5D"/>
    <w:multiLevelType w:val="multilevel"/>
    <w:tmpl w:val="C068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074418">
    <w:abstractNumId w:val="3"/>
  </w:num>
  <w:num w:numId="2" w16cid:durableId="1327787032">
    <w:abstractNumId w:val="0"/>
  </w:num>
  <w:num w:numId="3" w16cid:durableId="1715885275">
    <w:abstractNumId w:val="2"/>
  </w:num>
  <w:num w:numId="4" w16cid:durableId="60566556">
    <w:abstractNumId w:val="6"/>
  </w:num>
  <w:num w:numId="5" w16cid:durableId="514003874">
    <w:abstractNumId w:val="4"/>
  </w:num>
  <w:num w:numId="6" w16cid:durableId="1591308347">
    <w:abstractNumId w:val="1"/>
  </w:num>
  <w:num w:numId="7" w16cid:durableId="1821845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4"/>
    <w:rsid w:val="000F0DAD"/>
    <w:rsid w:val="000F7775"/>
    <w:rsid w:val="0017146F"/>
    <w:rsid w:val="001F3A50"/>
    <w:rsid w:val="0020549D"/>
    <w:rsid w:val="00207619"/>
    <w:rsid w:val="0021014B"/>
    <w:rsid w:val="002312F0"/>
    <w:rsid w:val="002758F0"/>
    <w:rsid w:val="002A56BB"/>
    <w:rsid w:val="002E1B03"/>
    <w:rsid w:val="003C08AD"/>
    <w:rsid w:val="003E5A13"/>
    <w:rsid w:val="003F3A71"/>
    <w:rsid w:val="00411C83"/>
    <w:rsid w:val="004C4036"/>
    <w:rsid w:val="004D28F8"/>
    <w:rsid w:val="004D4587"/>
    <w:rsid w:val="00516BF8"/>
    <w:rsid w:val="005354FE"/>
    <w:rsid w:val="005861DA"/>
    <w:rsid w:val="005B609D"/>
    <w:rsid w:val="006316A6"/>
    <w:rsid w:val="00635AF2"/>
    <w:rsid w:val="006A22E5"/>
    <w:rsid w:val="006D1933"/>
    <w:rsid w:val="006D25DF"/>
    <w:rsid w:val="00732D12"/>
    <w:rsid w:val="00770CFC"/>
    <w:rsid w:val="007B65BC"/>
    <w:rsid w:val="007D2058"/>
    <w:rsid w:val="00800F43"/>
    <w:rsid w:val="008053B1"/>
    <w:rsid w:val="00824511"/>
    <w:rsid w:val="00827FA0"/>
    <w:rsid w:val="008342B7"/>
    <w:rsid w:val="00853720"/>
    <w:rsid w:val="0086191A"/>
    <w:rsid w:val="008E4DD5"/>
    <w:rsid w:val="009212BB"/>
    <w:rsid w:val="009559BE"/>
    <w:rsid w:val="00995125"/>
    <w:rsid w:val="009A5C90"/>
    <w:rsid w:val="009B791F"/>
    <w:rsid w:val="009D68A3"/>
    <w:rsid w:val="009F2032"/>
    <w:rsid w:val="009F34FF"/>
    <w:rsid w:val="00A10E3E"/>
    <w:rsid w:val="00A17A1B"/>
    <w:rsid w:val="00A312F7"/>
    <w:rsid w:val="00A66AA1"/>
    <w:rsid w:val="00A87189"/>
    <w:rsid w:val="00A9537C"/>
    <w:rsid w:val="00AC20A0"/>
    <w:rsid w:val="00AF4520"/>
    <w:rsid w:val="00B06C81"/>
    <w:rsid w:val="00B6420B"/>
    <w:rsid w:val="00B72950"/>
    <w:rsid w:val="00B852D8"/>
    <w:rsid w:val="00BA4473"/>
    <w:rsid w:val="00BF5853"/>
    <w:rsid w:val="00C12F42"/>
    <w:rsid w:val="00C277C2"/>
    <w:rsid w:val="00C356CC"/>
    <w:rsid w:val="00C669C4"/>
    <w:rsid w:val="00C7549A"/>
    <w:rsid w:val="00CB7FAB"/>
    <w:rsid w:val="00CC2149"/>
    <w:rsid w:val="00CD6E44"/>
    <w:rsid w:val="00CE3B68"/>
    <w:rsid w:val="00D4059A"/>
    <w:rsid w:val="00D57BDD"/>
    <w:rsid w:val="00D770C4"/>
    <w:rsid w:val="00DC3685"/>
    <w:rsid w:val="00DC43A1"/>
    <w:rsid w:val="00DF0D09"/>
    <w:rsid w:val="00DF6A67"/>
    <w:rsid w:val="00E01211"/>
    <w:rsid w:val="00E159FC"/>
    <w:rsid w:val="00E3594E"/>
    <w:rsid w:val="00E516A5"/>
    <w:rsid w:val="00E73E30"/>
    <w:rsid w:val="00E97A71"/>
    <w:rsid w:val="00EA372D"/>
    <w:rsid w:val="00EB312B"/>
    <w:rsid w:val="00EE48E0"/>
    <w:rsid w:val="00EF547B"/>
    <w:rsid w:val="00F0232E"/>
    <w:rsid w:val="00F128E5"/>
    <w:rsid w:val="00F20DE1"/>
    <w:rsid w:val="00F75FD6"/>
    <w:rsid w:val="00F97CC8"/>
    <w:rsid w:val="00FB14E4"/>
    <w:rsid w:val="00FD4003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11A"/>
  <w15:chartTrackingRefBased/>
  <w15:docId w15:val="{CBD2AEE2-DD96-4058-9E44-9CDD450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C8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0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0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0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0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0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0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0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0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0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0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0C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F75FD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5FD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75FD6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316A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6A6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3767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1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375-69E2-4A86-B177-37023B7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75</cp:revision>
  <dcterms:created xsi:type="dcterms:W3CDTF">2024-03-07T21:43:00Z</dcterms:created>
  <dcterms:modified xsi:type="dcterms:W3CDTF">2024-03-25T21:30:00Z</dcterms:modified>
</cp:coreProperties>
</file>